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</w:p>
        </w:tc>
      </w:tr>
      <w:tr w:rsidR="007E1BCE" w:rsidTr="008F2919">
        <w:tc>
          <w:tcPr>
            <w:tcW w:w="4148" w:type="dxa"/>
          </w:tcPr>
          <w:p w:rsidR="007E1BCE" w:rsidRDefault="00C718B7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01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mail被使用了</w:t>
            </w:r>
          </w:p>
        </w:tc>
      </w:tr>
      <w:tr w:rsidR="007E1BCE" w:rsidTr="008F2919">
        <w:tc>
          <w:tcPr>
            <w:tcW w:w="4148" w:type="dxa"/>
          </w:tcPr>
          <w:p w:rsidR="007E1BCE" w:rsidRDefault="007E1BCE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00</w:t>
            </w:r>
            <w:r w:rsidR="00C718B7">
              <w:rPr>
                <w:rFonts w:hint="eastAsia"/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7E1BCE" w:rsidRDefault="00C718B7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昵稱被使用了</w:t>
            </w:r>
            <w:bookmarkStart w:id="0" w:name="_GoBack"/>
            <w:bookmarkEnd w:id="0"/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3514EC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,"email":"liqiang@jd.com","name":"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林风</w:t>
      </w:r>
      <w:r w:rsidRPr="003514EC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  <w:tr w:rsidR="003514EC" w:rsidTr="00F027A5"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3514EC" w:rsidRDefault="003514EC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（不可登录，唯一）</w:t>
            </w:r>
          </w:p>
        </w:tc>
      </w:tr>
      <w:tr w:rsidR="001D4E82" w:rsidTr="00F027A5"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的邮箱（可用来登陆，必须唯一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lastRenderedPageBreak/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/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邮箱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53656E" w:rsidRDefault="0053656E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id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36987" w:rsidRPr="008148D4" w:rsidRDefault="00836987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nam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林风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7E1BCE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36987" w:rsidTr="008148D4"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3382" w:type="dxa"/>
          </w:tcPr>
          <w:p w:rsidR="00836987" w:rsidRPr="008148D4" w:rsidRDefault="00836987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昵称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lastRenderedPageBreak/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": {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erver_url": "url"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ustomer_url": "url"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E760EC" w:rsidRPr="00E760EC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E760EC" w:rsidP="00E760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760E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559"/>
        <w:gridCol w:w="2914"/>
      </w:tblGrid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ame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名字</w:t>
            </w:r>
          </w:p>
        </w:tc>
      </w:tr>
      <w:tr w:rsidR="00624DE1" w:rsidTr="00624DE1">
        <w:tc>
          <w:tcPr>
            <w:tcW w:w="2074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id</w:t>
            </w:r>
          </w:p>
        </w:tc>
        <w:tc>
          <w:tcPr>
            <w:tcW w:w="174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Pr="008148D4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v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624DE1" w:rsidTr="00624DE1">
        <w:tc>
          <w:tcPr>
            <w:tcW w:w="207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ustomer_url</w:t>
            </w:r>
          </w:p>
        </w:tc>
        <w:tc>
          <w:tcPr>
            <w:tcW w:w="174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914" w:type="dxa"/>
          </w:tcPr>
          <w:p w:rsidR="00624DE1" w:rsidRDefault="00624DE1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T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624DE1" w:rsidRPr="00624DE1" w:rsidRDefault="00624DE1" w:rsidP="00D0438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lastRenderedPageBreak/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lastRenderedPageBreak/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lastRenderedPageBreak/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lastRenderedPageBreak/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09587F" w:rsidRPr="00C13B61" w:rsidRDefault="0009587F" w:rsidP="0009587F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打开和关闭PPT文档</w:t>
      </w:r>
    </w:p>
    <w:p w:rsidR="0009587F" w:rsidRPr="00C13B61" w:rsidRDefault="0009587F" w:rsidP="0009587F">
      <w:pPr>
        <w:pStyle w:val="3"/>
      </w:pPr>
      <w:r w:rsidRPr="00C13B61">
        <w:t>请求URL</w:t>
      </w:r>
    </w:p>
    <w:p w:rsidR="0009587F" w:rsidRPr="00C13B61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oper</w:t>
      </w:r>
    </w:p>
    <w:p w:rsidR="0009587F" w:rsidRPr="00C13B61" w:rsidRDefault="0009587F" w:rsidP="0009587F">
      <w:pPr>
        <w:pStyle w:val="3"/>
      </w:pPr>
      <w:r w:rsidRPr="00C13B61">
        <w:t>request字段示例</w:t>
      </w:r>
    </w:p>
    <w:p w:rsidR="0009587F" w:rsidRPr="00BE1C9A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oper": 0</w:t>
      </w:r>
      <w:r w:rsidR="00B05620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B05620" w:rsidRPr="00BB7B14" w:rsidRDefault="00B05620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uuid": </w:t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uid"</w:t>
      </w:r>
    </w:p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9587F" w:rsidTr="00B05620"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772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有权限操作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09587F" w:rsidTr="00B05620"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09587F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per</w:t>
            </w:r>
          </w:p>
        </w:tc>
        <w:tc>
          <w:tcPr>
            <w:tcW w:w="2074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1376" w:type="dxa"/>
          </w:tcPr>
          <w:p w:rsidR="0009587F" w:rsidRPr="008148D4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772" w:type="dxa"/>
          </w:tcPr>
          <w:p w:rsidR="0009587F" w:rsidRDefault="0009587F" w:rsidP="007E1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pe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代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close</w:t>
            </w:r>
          </w:p>
        </w:tc>
      </w:tr>
    </w:tbl>
    <w:p w:rsidR="0009587F" w:rsidRDefault="0009587F" w:rsidP="0009587F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09587F" w:rsidRPr="00C13B61" w:rsidRDefault="0009587F" w:rsidP="0009587F">
      <w:pPr>
        <w:pStyle w:val="3"/>
      </w:pPr>
      <w:r w:rsidRPr="00C13B61">
        <w:t>response字段示例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09587F" w:rsidRPr="00D01C1B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09587F" w:rsidRDefault="0009587F" w:rsidP="000958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9587F" w:rsidRDefault="0009587F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sectPr w:rsidR="00095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48" w:rsidRDefault="00A01148" w:rsidP="0031640F">
      <w:r>
        <w:separator/>
      </w:r>
    </w:p>
  </w:endnote>
  <w:endnote w:type="continuationSeparator" w:id="0">
    <w:p w:rsidR="00A01148" w:rsidRDefault="00A01148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48" w:rsidRDefault="00A01148" w:rsidP="0031640F">
      <w:r>
        <w:separator/>
      </w:r>
    </w:p>
  </w:footnote>
  <w:footnote w:type="continuationSeparator" w:id="0">
    <w:p w:rsidR="00A01148" w:rsidRDefault="00A01148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9587F"/>
    <w:rsid w:val="000B396A"/>
    <w:rsid w:val="000F58CD"/>
    <w:rsid w:val="00170AA4"/>
    <w:rsid w:val="001D4E82"/>
    <w:rsid w:val="001F73EE"/>
    <w:rsid w:val="00262AD6"/>
    <w:rsid w:val="00310663"/>
    <w:rsid w:val="0031640F"/>
    <w:rsid w:val="00317822"/>
    <w:rsid w:val="0033077F"/>
    <w:rsid w:val="003514EC"/>
    <w:rsid w:val="00376A0B"/>
    <w:rsid w:val="003833F7"/>
    <w:rsid w:val="0040005E"/>
    <w:rsid w:val="00450F06"/>
    <w:rsid w:val="0053656E"/>
    <w:rsid w:val="00595B9A"/>
    <w:rsid w:val="005C6E54"/>
    <w:rsid w:val="005D3BDA"/>
    <w:rsid w:val="00600B53"/>
    <w:rsid w:val="00602E37"/>
    <w:rsid w:val="00624DE1"/>
    <w:rsid w:val="007130F1"/>
    <w:rsid w:val="00742B65"/>
    <w:rsid w:val="007E1BCE"/>
    <w:rsid w:val="007F3F05"/>
    <w:rsid w:val="008148D4"/>
    <w:rsid w:val="00836987"/>
    <w:rsid w:val="0084404F"/>
    <w:rsid w:val="008D59D9"/>
    <w:rsid w:val="008E64E4"/>
    <w:rsid w:val="008F2919"/>
    <w:rsid w:val="009254A6"/>
    <w:rsid w:val="00927092"/>
    <w:rsid w:val="00975C43"/>
    <w:rsid w:val="00990B59"/>
    <w:rsid w:val="00A01148"/>
    <w:rsid w:val="00A86E66"/>
    <w:rsid w:val="00A90460"/>
    <w:rsid w:val="00A93DE7"/>
    <w:rsid w:val="00AA1CAB"/>
    <w:rsid w:val="00AB1296"/>
    <w:rsid w:val="00B05620"/>
    <w:rsid w:val="00B259F0"/>
    <w:rsid w:val="00BB0DDD"/>
    <w:rsid w:val="00BB7B14"/>
    <w:rsid w:val="00BE1C9A"/>
    <w:rsid w:val="00C02BF4"/>
    <w:rsid w:val="00C13B61"/>
    <w:rsid w:val="00C36BF7"/>
    <w:rsid w:val="00C718B7"/>
    <w:rsid w:val="00D01C1B"/>
    <w:rsid w:val="00D0438F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760EC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1498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6660-14F2-496E-922C-E1D7ADF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26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66</cp:revision>
  <dcterms:created xsi:type="dcterms:W3CDTF">2017-03-27T16:49:00Z</dcterms:created>
  <dcterms:modified xsi:type="dcterms:W3CDTF">2017-05-19T06:14:00Z</dcterms:modified>
</cp:coreProperties>
</file>